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0/QĐ-UBND năm 2023 quy định chức năng, nhiệm vụ, quyền hạn và cơ cấu tổ chức của Trung tâm Thông tin Xúc tiến du lịc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060/QĐ-UBND</w:t>
      </w:r>
    </w:p>
    <w:p>
      <w:r>
        <w:t>Vĩnh Long, ngày 08 tháng 5 năm 2023</w:t>
      </w:r>
    </w:p>
    <w:p>
      <w:r>
        <w:t>QUYẾT ĐỊNH</w:t>
      </w:r>
    </w:p>
    <w:p>
      <w:r>
        <w:t>VỀ VIỆC QUY ĐỊNH CHỨC NĂNG, NHIỆM VỤ, QUYỀN HẠN VÀ CƠ CẤU TỔ CHỨC CỦA TRUNG TÂM THÔNG TIN XÚC TIẾN DU LỊCH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u lịch ngày 19 tháng 6 năm 2017;</w:t>
      </w:r>
    </w:p>
    <w:p>
      <w:r>
        <w:t>Căn cứ Nghị định số 168/2017/NĐ-CP ngày 31 tháng 12 năm 2017 của Chính phủ quy định chi tiết một số điều của Luật Du lịch ngày 19 tháng 6 năm  2017;</w:t>
      </w:r>
    </w:p>
    <w:p>
      <w:r>
        <w:t>Căn cứ Nghị định số 120/2020/NĐ-CP ngày 07 tháng 10 năm 2020 của Chính phủ quy định về thành lập, tổ chức lại, giải thể đơn vị sự nghiệp công lập;</w:t>
      </w:r>
    </w:p>
    <w:p>
      <w:r>
        <w:t>Căn cứ Thông tư số 15/2022/TT-BVHTTDL ngày 20 tháng 12 năm 2022 hướng dẫn chức năng, nhiệm vụ, quyền hạn và cơ cấu tổ chức của Trung tâm Xúc tiến du lịch tỉnh, thành phố trực thuộc Trung ương;</w:t>
      </w:r>
    </w:p>
    <w:p>
      <w:r>
        <w:t>Căn cứ Quyết định số 16/2022/QĐ-UBND ngày 24 tháng 5 năm 2022 của Ủy ban nhân dân tỉnh Vĩnh Long về việc quy định chức năng, nhiệm vụ, quyền hạn và cơ cấu tổ chức của Sở Văn hóa, Thể thao và Du lịch tỉnh Vĩnh Long;</w:t>
      </w:r>
    </w:p>
    <w:p>
      <w:r>
        <w:t>Theo đề nghị của Giám đốc Sở Văn hóa, Thể thao và Du lịch tại Tờ trình số 82/TTr-SVHTTDL ngày 04 tháng 4 năm 2023.</w:t>
      </w:r>
    </w:p>
    <w:p>
      <w:r>
        <w:t>QUYẾT ĐỊNH:</w:t>
      </w:r>
    </w:p>
    <w:p>
      <w:r>
        <w:t>Điều 1. Vị trí, chức năng</w:t>
      </w:r>
    </w:p>
    <w:p>
      <w:r>
        <w:t>1. Trung tâm Thông tin Xúc tiến du lịch tỉnh Vĩnh Long (sau đây gọi tắt là Trung tâm) là đơn vị sự nghiệp công lập thuộc Sở Văn hóa, Thể thao và Du lịch tỉnh Vĩnh Long (sau đây gọi tắt là Sở) có chức năng quảng bá, giới thiệu về du lịch của tỉnh ở trong nước và ngoài nước; xây dựng, phát triển thương hiệu du lịch của tỉnh; nghiên cứu, định hướng phát triển thị trường, sản phẩm du lịch; tuyên truyền nâng cao nhận thức xã hội về du lịch; vận động, tìm kiếm cơ hội, nguồn lực đầu tư phát triển du lịch; cung cấp dịch vụ sự nghiệp công và phục vụ quản lý nhà nước theo quy định của pháp luật; tham gia phối hợp xúc tiến, quảng bá du lịch vùng, liên vùng, quốc gia.</w:t>
      </w:r>
    </w:p>
    <w:p>
      <w:r>
        <w:t>2. Trung tâm Thông tin Xúc tiến du lịch tỉnh Vĩnh Long có tư cách pháp nhân, có trụ sở, có con dấu, được mở tài khoản theo quy định của pháp luật.</w:t>
      </w:r>
    </w:p>
    <w:p>
      <w:r>
        <w:t>Điều 2. Nhiệm vụ, quyền hạn</w:t>
      </w:r>
    </w:p>
    <w:p>
      <w:r>
        <w:t>Trung tâm Thông tin Xúc tiến du lịch tỉnh Vĩnh Long thực hiện nhiệm vụ, quyền hạn sau đây:</w:t>
      </w:r>
    </w:p>
    <w:p>
      <w:r>
        <w:t>1. Xây dựng, trình cấp có thẩm quyền phê duyệt và tổ chức thực hiện chương trình, kế hoạch xúc tiến du lịch ngắn hạn, dài hạn và hàng năm của Trung tâm; phối hợp với Phòng Quản lý du lịch nghiên cứu, tham mưu lãnh đạo Sở trình Ủy ban nhân dân tỉnh các đề án, kế hoạch dài hạn, trung hạn, các định hướng phát triển du lịch của tỉnh.</w:t>
      </w:r>
    </w:p>
    <w:p>
      <w:r>
        <w:t>2. Xây dựng, phát triển thương hiệu du lịch của tỉnh; xây dựng, quảng bá sản phẩm du lịch của tỉnh; xây dựng định hướng phát triển thị trường du lịch của tỉnh.</w:t>
      </w:r>
    </w:p>
    <w:p>
      <w:r>
        <w:t>3. Xây dựng, quản lý, sử dụng và cung cấp ấn phẩm, vật phẩm xúc tiến du lịch dưới hình thức kỹ thuật số, bản in, các chất liệu và hình thức khác.</w:t>
      </w:r>
    </w:p>
    <w:p>
      <w:r>
        <w:t>4. Xây dựng, quản lý, sử dụng, khai thác cơ sở dữ liệu thông tin xúc tiến du lịch của tỉnh; quản lý Cổng Thông tin du lịch của tỉnh.</w:t>
      </w:r>
    </w:p>
    <w:p>
      <w:r>
        <w:t>5. Xúc tiến, quảng bá du lịch, giới thiệu con người, di sản văn hóa, di tích lịch sử - văn hóa, danh lam thắng cảnh, công trình lao động sáng tạo của con người, bản sắc văn hóa của tỉnh Vĩnh Long ở trong nước và ngoài nước.</w:t>
      </w:r>
    </w:p>
    <w:p>
      <w:r>
        <w:t>6. Tổ chức, tham gia các hội chợ, triển lãm, sự kiện du lịch quy mô tỉnh, liên vùng, quốc gia, quốc tế.</w:t>
      </w:r>
    </w:p>
    <w:p>
      <w:r>
        <w:t>7. Tổ chức khảo sát, thu thập dữ liệu, tài liệu, điều tra tài nguyên du lịch, thị trường du lịch.</w:t>
      </w:r>
    </w:p>
    <w:p>
      <w:r>
        <w:t>8. Tổ chức thông tin hỗ trợ khách du lịch và phát triển du lịch cộng đồng trên địa bàn tỉnh.</w:t>
      </w:r>
    </w:p>
    <w:p>
      <w:r>
        <w:t>9. Hỗ trợ kết nối doanh nghiệp du lịch và sự kiện quảng bá du lịch, thu hút đầu tư du lịch, hợp tác phát triển kinh doanh du lịch ở trong nước và ngoài nước.</w:t>
      </w:r>
    </w:p>
    <w:p>
      <w:r>
        <w:t>10. Thực hiện vận động, tìm kiếm cơ hội, nguồn lực đầu tư phát triển du lịch; đa dạng hóa và nâng cao chất lượng dịch vụ du lịch của tỉnh.</w:t>
      </w:r>
    </w:p>
    <w:p>
      <w:r>
        <w:t>11. Tuyên truyền, phổ biến nâng cao nhận thức xã hội về du lịch, vận động tổ chức, cá nhân tự giác và tích cực tham gia giữ gìn nếp sống văn minh nơi công cộng, vệ sinh môi trường; bảo vệ an ninh trật tự, bảo đảm quốc phòng, an ninh trong các hoạt động khai thác, phát triển du lịch của tỉnh.</w:t>
      </w:r>
    </w:p>
    <w:p>
      <w:r>
        <w:t>12. Bảo vệ, tôn tạo, phát triển giá trị tài nguyên du lịch trên địa bàn tỉnh.</w:t>
      </w:r>
    </w:p>
    <w:p>
      <w:r>
        <w:t>13. Tổ chức, phối hợp đào tạo, bồi dưỡng phát triển nguồn nhân lực du lịch trên địa bàn tỉnh.</w:t>
      </w:r>
    </w:p>
    <w:p>
      <w:r>
        <w:t>14. Tham gia các chương trình, dự án, nhiệm vụ môi trường, khoa học công nghệ, đa dạng sinh học, ứng phó với biến đổi khí hậu trong lĩnh vực du lịch trên địa bàn tỉnh.</w:t>
      </w:r>
    </w:p>
    <w:p>
      <w:r>
        <w:t>15. Hợp tác, giao lưu, trao đổi nghiệp vụ về du lịch với các tổ chức có liên quan ở trong nước và ngoài nước để phát triển du lịch theo quy định của pháp luật.</w:t>
      </w:r>
    </w:p>
    <w:p>
      <w:r>
        <w:t>16. Quản lý tổ chức bộ máy, nhân sự, tài chính, tài sản và cơ sở vật chất, trang thiết bị được giao theo quy định của pháp luật.</w:t>
      </w:r>
    </w:p>
    <w:p>
      <w:r>
        <w:t>17. Thực hiện công tác thống kê, báo cáo theo quy định của pháp luật.</w:t>
      </w:r>
    </w:p>
    <w:p>
      <w:r>
        <w:t>18. Quản lý việc vận hành, khai thác Bến Cảng hành khách Vĩnh Long.</w:t>
      </w:r>
    </w:p>
    <w:p>
      <w:r>
        <w:t>19. Thực hiện các nhiệm vụ khác do Giám đốc Giám đốc Sở Văn hóa, Thể thao và Du lịch giao theo quy định của pháp luật.</w:t>
      </w:r>
    </w:p>
    <w:p>
      <w:r>
        <w:t>Điều 3. Cơ cấu tổ chức và số lượng người làm việc</w:t>
      </w:r>
    </w:p>
    <w:p>
      <w:r>
        <w:t>1. Cơ cấu tổ chức</w:t>
      </w:r>
    </w:p>
    <w:p>
      <w:r>
        <w:t>a) Lãnh đạo Trung tâm: Gồm có Giám đốc và 02 Phó Giám đốc theo quy định của pháp luật.</w:t>
      </w:r>
    </w:p>
    <w:p>
      <w:r>
        <w:t>b) Giám đốc Trung tâm chịu trách nhiệm trước Giám đốc Sở Văn hóa, Thể thao và Du lịch và trước pháp luật về toàn bộ hoạt động của Trung tâm.</w:t>
      </w:r>
    </w:p>
    <w:p>
      <w:r>
        <w:t>c) Phó Giám đốc Trung tâm chịu trách nhiệm trước Giám đốc Trung tâm và trước pháp luật về lĩnh vực công tác được phân công.</w:t>
      </w:r>
    </w:p>
    <w:p>
      <w:r>
        <w:t>2. Số lượng người làm việc</w:t>
      </w:r>
    </w:p>
    <w:p>
      <w:r>
        <w:t>Số lượng người làm việc của Trung tâm thực hiện theo quyết định giao số lượng người làm việc hàng năm của cơ quan có thẩm quyền.</w:t>
      </w:r>
    </w:p>
    <w:p>
      <w:r>
        <w:t>Điều 4. Hiệu lực và trách nhiệm thi hành</w:t>
      </w:r>
    </w:p>
    <w:p>
      <w:r>
        <w:t>1. Quyết định này có hiệu lực thi hành kể từ ngày ký.</w:t>
      </w:r>
    </w:p>
    <w:p>
      <w:r>
        <w:t>2. Chánh Văn phòng Ủy ban nhân dân tỉnh, Giám đốc Sở Văn hóa, Thể thao và Du lịch, Giám đốc Sở Nội vụ, Giám đốc Trung tâm Thông tin Xúc tiến du lịch tỉnh Vĩnh Long và Thủ trưởng các cơ quan, đơn vị có liên quan chịu trách nhiệm thi hành Quyết định này./.</w:t>
      </w:r>
    </w:p>
    <w:p>
      <w:r>
        <w:t>Nơi nhận:</w:t>
      </w:r>
    </w:p>
    <w:p>
      <w:r>
        <w:t>- Như điều 4;</w:t>
      </w:r>
    </w:p>
    <w:p>
      <w:r>
        <w:t>- Bộ Văn hóa, Thể thao và Du lịch;</w:t>
      </w:r>
    </w:p>
    <w:p>
      <w:r>
        <w:t>- CT, PCT UBND tỉnh;</w:t>
      </w:r>
    </w:p>
    <w:p>
      <w:r>
        <w:t>- LĐVP. UBND tỉnh;</w:t>
      </w:r>
    </w:p>
    <w:p>
      <w:r>
        <w:t>- Sở, ban, ngành, đoàn thể tỉnh;</w:t>
      </w:r>
    </w:p>
    <w:p>
      <w:r>
        <w:t>- UBND các huyện, thị xã, thành phố;</w:t>
      </w:r>
    </w:p>
    <w:p>
      <w:r>
        <w:t>- Ban TCDNC tỉnh;</w:t>
      </w:r>
    </w:p>
    <w:p>
      <w:r>
        <w:t>- Lưu: VT, 2.06.05.</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